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6B" w:rsidRPr="00A437E8" w:rsidRDefault="0032351F" w:rsidP="00F6096B">
      <w:pPr>
        <w:rPr>
          <w:b/>
          <w:sz w:val="36"/>
          <w:szCs w:val="36"/>
          <w:u w:val="single"/>
        </w:rPr>
      </w:pPr>
      <w:r w:rsidRPr="00A437E8">
        <w:rPr>
          <w:b/>
          <w:sz w:val="36"/>
          <w:szCs w:val="36"/>
          <w:u w:val="single"/>
        </w:rPr>
        <w:t xml:space="preserve">Distanční vzdělávání – </w:t>
      </w:r>
      <w:r w:rsidR="00A437E8" w:rsidRPr="00A437E8">
        <w:rPr>
          <w:b/>
          <w:sz w:val="36"/>
          <w:szCs w:val="36"/>
          <w:u w:val="single"/>
        </w:rPr>
        <w:t>,,</w:t>
      </w:r>
      <w:r w:rsidRPr="00A437E8">
        <w:rPr>
          <w:b/>
          <w:sz w:val="36"/>
          <w:szCs w:val="36"/>
          <w:u w:val="single"/>
        </w:rPr>
        <w:t>Aprílové počasí</w:t>
      </w:r>
      <w:r w:rsidR="00A437E8" w:rsidRPr="00A437E8">
        <w:rPr>
          <w:b/>
          <w:sz w:val="36"/>
          <w:szCs w:val="36"/>
          <w:u w:val="single"/>
        </w:rPr>
        <w:t>"</w:t>
      </w:r>
      <w:r w:rsidRPr="00A437E8">
        <w:rPr>
          <w:b/>
          <w:sz w:val="36"/>
          <w:szCs w:val="36"/>
          <w:u w:val="single"/>
        </w:rPr>
        <w:t xml:space="preserve">   </w:t>
      </w:r>
      <w:proofErr w:type="gramStart"/>
      <w:r w:rsidRPr="00A437E8">
        <w:rPr>
          <w:b/>
          <w:sz w:val="36"/>
          <w:szCs w:val="36"/>
          <w:u w:val="single"/>
        </w:rPr>
        <w:t>6.4.– 9.4.2021</w:t>
      </w:r>
      <w:proofErr w:type="gramEnd"/>
    </w:p>
    <w:p w:rsidR="00F6096B" w:rsidRDefault="00F6096B" w:rsidP="00F609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lechni si pohádku a potom ji zkus vyprávět:</w:t>
      </w:r>
    </w:p>
    <w:p w:rsidR="001F54FD" w:rsidRDefault="001F54FD" w:rsidP="00F6096B">
      <w:pPr>
        <w:rPr>
          <w:b/>
          <w:sz w:val="28"/>
          <w:szCs w:val="28"/>
        </w:rPr>
      </w:pPr>
      <w:r w:rsidRPr="001F54FD">
        <w:rPr>
          <w:b/>
          <w:sz w:val="28"/>
          <w:szCs w:val="28"/>
        </w:rPr>
        <w:t>Pohádkové počasí</w:t>
      </w:r>
    </w:p>
    <w:p w:rsidR="001F54FD" w:rsidRPr="001F54FD" w:rsidRDefault="001F54FD" w:rsidP="00F6096B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Byl duben</w:t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venku t</w:t>
      </w:r>
      <w:r w:rsidR="00A437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vypadalo, že už je tu </w:t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opravdu</w:t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aro. Bohu</w:t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žel zřejmě </w:t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jen</w:t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ouze podle kalendáře</w:t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, na obloze se to neustále honilo, jako by se mráček hádal se sluníčkem a tak z toho bylo pohádkové počasí.</w:t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řišly Velikonoce a venku se scházeli chlapci, aby vymrskali své kamarádky. 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V jedné ruce drželi košíček na vajíčka, ve druhé své mrskačky, kterými holky šlehali.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A tak si to vyrazili a zvonili u každých dveří, chodili dům po domu.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„Počasí se asi zbláznilo,“ volal jeden chlapec, to když se z oblohy začal sypat bílý sníh. Tak rychle zalezli k jedné kamarádce domů, aby se trošku ohřáli. Maminka holčičky jim uvařila teplý čaj a oni mezitím vymrskali maminku i holčičku a dostali vajíčka a mašle.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Když za pár minut vylezli ven, měli pocit, že si z nich obloha dělá dobrý den.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„Podívejte, svítí sluníčko. Jakoby bylo jaro,“ radovali se všichni a najednou jim začínalo být teplo a tak si </w:t>
      </w:r>
      <w:proofErr w:type="gramStart"/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svlékali</w:t>
      </w:r>
      <w:proofErr w:type="gramEnd"/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undy.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proofErr w:type="gramStart"/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Neušli</w:t>
      </w:r>
      <w:proofErr w:type="gramEnd"/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e ani pár metrů a z oblohy se spustil </w:t>
      </w:r>
      <w:proofErr w:type="spellStart"/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prozměnu</w:t>
      </w:r>
      <w:proofErr w:type="spellEnd"/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éšť.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„Tohle jsou opravdu pohádkové Velikonoce. Jednou svítí slunce, pak je zase škaredě, přesně, jako v pohádce, kde si počasí dělá, co se mu zachce.“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„Zalezeme domů do tepla, tam nám bude nejlíp,“ rozhodli se a vydali se ke svým domovům.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A tak šli chlapci ke svým maminkám, kde si dali něco dobrého k jídlu a teplý čaj a pustili televizi, kde zrovna běžela pohádka.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„Maminko, to je jako v pohádce to počasí. Skoro, jako by byly Vánoce.“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„To jsou pohádkové Velikonoce,“ řekla jim maminka.</w:t>
      </w:r>
      <w:r w:rsidRPr="001F54FD">
        <w:rPr>
          <w:rFonts w:ascii="Arial" w:hAnsi="Arial" w:cs="Arial"/>
          <w:color w:val="333333"/>
          <w:sz w:val="24"/>
          <w:szCs w:val="24"/>
        </w:rPr>
        <w:br/>
      </w:r>
      <w:r w:rsidRPr="001F54FD">
        <w:rPr>
          <w:rFonts w:ascii="Arial" w:hAnsi="Arial" w:cs="Arial"/>
          <w:color w:val="333333"/>
          <w:sz w:val="24"/>
          <w:szCs w:val="24"/>
          <w:shd w:val="clear" w:color="auto" w:fill="FFFFFF"/>
        </w:rPr>
        <w:t>A tak se chlapci radovali a zároveň nadávali, jak se jim ten den moc nevydařil, protože bylo každou chvíli jinak. Vybrali ale hromadu vajíček a tak je doma ochutnávali a prohlíželi a až na to počasí si libovali, jak krásně své kamarádky vymrskali.</w:t>
      </w:r>
    </w:p>
    <w:p w:rsidR="001F54FD" w:rsidRPr="000A0564" w:rsidRDefault="000A05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noProof/>
          <w:lang w:eastAsia="cs-CZ"/>
        </w:rPr>
        <w:drawing>
          <wp:inline distT="0" distB="0" distL="0" distR="0" wp14:anchorId="33797DC7" wp14:editId="56DB1954">
            <wp:extent cx="1362075" cy="1362075"/>
            <wp:effectExtent l="0" t="0" r="9525" b="9525"/>
            <wp:docPr id="13" name="obrázek 6" descr="DEKORACE NA ZEĎ MRÁČKY 20cm (sada 3ks) | Pokoj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KORACE NA ZEĎ MRÁČKY 20cm (sada 3ks) | Pokojí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5" cy="136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42E9D551" wp14:editId="1FA94F35">
            <wp:extent cx="1609725" cy="1609725"/>
            <wp:effectExtent l="0" t="0" r="0" b="0"/>
            <wp:docPr id="8" name="obrázek 3" descr="Mateřská škola Lednice - třída Sluníček - denní rozpis tří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řská škola Lednice - třída Sluníček - denní rozpis tří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6A65326" wp14:editId="7AB29D5D">
            <wp:extent cx="1476375" cy="1476375"/>
            <wp:effectExtent l="0" t="0" r="9525" b="9525"/>
            <wp:docPr id="10" name="obrázek 4" descr="DEKORACE NA ZEĎ MRÁČKY 20cm (sada 3ks) | Pokoj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KORACE NA ZEĎ MRÁČKY 20cm (sada 3ks) | Pokojí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87" cy="14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E8" w:rsidRDefault="00A437E8">
      <w:pPr>
        <w:rPr>
          <w:b/>
          <w:sz w:val="28"/>
          <w:szCs w:val="28"/>
          <w:u w:val="single"/>
        </w:rPr>
      </w:pPr>
    </w:p>
    <w:p w:rsidR="00F6096B" w:rsidRPr="00F6096B" w:rsidRDefault="00F6096B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Hádej, hádej</w:t>
      </w:r>
      <w:r w:rsidR="000A0564">
        <w:rPr>
          <w:b/>
          <w:sz w:val="28"/>
          <w:szCs w:val="28"/>
          <w:u w:val="single"/>
        </w:rPr>
        <w:t xml:space="preserve"> ha</w:t>
      </w:r>
      <w:r w:rsidRPr="00F6096B">
        <w:rPr>
          <w:b/>
          <w:sz w:val="28"/>
          <w:szCs w:val="28"/>
          <w:u w:val="single"/>
        </w:rPr>
        <w:t>dači:</w:t>
      </w:r>
    </w:p>
    <w:p w:rsidR="00F6096B" w:rsidRDefault="00F6096B">
      <w:pPr>
        <w:rPr>
          <w:b/>
          <w:sz w:val="28"/>
          <w:szCs w:val="28"/>
          <w:u w:val="single"/>
        </w:rPr>
      </w:pPr>
    </w:p>
    <w:p w:rsidR="00F6096B" w:rsidRDefault="00A718D6">
      <w:pPr>
        <w:rPr>
          <w:sz w:val="28"/>
          <w:szCs w:val="28"/>
        </w:rPr>
      </w:pPr>
      <w:r>
        <w:rPr>
          <w:sz w:val="28"/>
          <w:szCs w:val="28"/>
        </w:rPr>
        <w:t>Je to velká zlatá koule, ze své výšky hřeje svět. Když se zjara pousměje, vybarví hned každý květ.</w:t>
      </w:r>
    </w:p>
    <w:p w:rsidR="00F6096B" w:rsidRDefault="00F609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slunce)</w:t>
      </w:r>
    </w:p>
    <w:p w:rsidR="00197B1F" w:rsidRDefault="00197B1F">
      <w:pPr>
        <w:rPr>
          <w:sz w:val="28"/>
          <w:szCs w:val="28"/>
        </w:rPr>
      </w:pPr>
    </w:p>
    <w:p w:rsidR="00745D6A" w:rsidRDefault="00704D1D">
      <w:pPr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>
        <w:rPr>
          <w:rFonts w:cstheme="minorHAnsi"/>
          <w:color w:val="383838"/>
          <w:sz w:val="28"/>
          <w:szCs w:val="28"/>
          <w:shd w:val="clear" w:color="auto" w:fill="FFFFFF"/>
        </w:rPr>
        <w:t>Barevné pentličky jsou vedle sebe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, </w:t>
      </w:r>
      <w:r w:rsidRPr="00704D1D">
        <w:rPr>
          <w:rFonts w:cstheme="minorHAnsi"/>
          <w:color w:val="383838"/>
          <w:sz w:val="28"/>
          <w:szCs w:val="28"/>
          <w:shd w:val="clear" w:color="auto" w:fill="FFFFFF"/>
        </w:rPr>
        <w:t>když slunce s deštěm prozáří nebe</w:t>
      </w: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>.</w:t>
      </w:r>
    </w:p>
    <w:p w:rsidR="00F6096B" w:rsidRDefault="00745D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(duha)</w:t>
      </w:r>
    </w:p>
    <w:p w:rsidR="00745D6A" w:rsidRDefault="00745D6A">
      <w:pPr>
        <w:rPr>
          <w:sz w:val="28"/>
          <w:szCs w:val="28"/>
        </w:rPr>
      </w:pPr>
    </w:p>
    <w:p w:rsidR="00F6096B" w:rsidRDefault="00F6096B">
      <w:pPr>
        <w:rPr>
          <w:sz w:val="28"/>
          <w:szCs w:val="28"/>
        </w:rPr>
      </w:pPr>
      <w:r>
        <w:rPr>
          <w:sz w:val="28"/>
          <w:szCs w:val="28"/>
        </w:rPr>
        <w:t>Běhá to kolo chalupy, dělá to cupity dupity.</w:t>
      </w:r>
    </w:p>
    <w:p w:rsidR="00F6096B" w:rsidRDefault="00F609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déšť)</w:t>
      </w:r>
    </w:p>
    <w:p w:rsidR="00F6096B" w:rsidRDefault="00F6096B">
      <w:pPr>
        <w:rPr>
          <w:sz w:val="28"/>
          <w:szCs w:val="28"/>
        </w:rPr>
      </w:pPr>
    </w:p>
    <w:p w:rsidR="00745D6A" w:rsidRDefault="00197B1F">
      <w:pPr>
        <w:rPr>
          <w:rFonts w:ascii="Arial" w:hAnsi="Arial" w:cs="Arial"/>
          <w:color w:val="383838"/>
          <w:sz w:val="28"/>
          <w:szCs w:val="28"/>
          <w:shd w:val="clear" w:color="auto" w:fill="FFFFFF"/>
        </w:rPr>
      </w:pPr>
      <w:r w:rsidRPr="00745D6A">
        <w:rPr>
          <w:rFonts w:cstheme="minorHAnsi"/>
          <w:color w:val="383838"/>
          <w:sz w:val="28"/>
          <w:szCs w:val="28"/>
          <w:shd w:val="clear" w:color="auto" w:fill="FFFFFF"/>
        </w:rPr>
        <w:t>Nemá ruce, nemá nohy a přeci vrata otevírá</w:t>
      </w:r>
      <w:r w:rsidRPr="00197B1F">
        <w:rPr>
          <w:rFonts w:ascii="Arial" w:hAnsi="Arial" w:cs="Arial"/>
          <w:color w:val="383838"/>
          <w:sz w:val="28"/>
          <w:szCs w:val="28"/>
          <w:shd w:val="clear" w:color="auto" w:fill="FFFFFF"/>
        </w:rPr>
        <w:t>.</w:t>
      </w:r>
    </w:p>
    <w:p w:rsidR="00F6096B" w:rsidRDefault="00745D6A">
      <w:pPr>
        <w:rPr>
          <w:sz w:val="28"/>
          <w:szCs w:val="28"/>
        </w:rPr>
      </w:pPr>
      <w:r>
        <w:rPr>
          <w:rFonts w:ascii="Arial" w:hAnsi="Arial" w:cs="Arial"/>
          <w:color w:val="383838"/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rFonts w:cstheme="minorHAnsi"/>
          <w:b/>
          <w:color w:val="383838"/>
          <w:sz w:val="28"/>
          <w:szCs w:val="28"/>
          <w:shd w:val="clear" w:color="auto" w:fill="FFFFFF"/>
        </w:rPr>
        <w:t xml:space="preserve">             </w:t>
      </w:r>
      <w:r w:rsidRPr="00745D6A">
        <w:rPr>
          <w:rFonts w:cstheme="minorHAnsi"/>
          <w:color w:val="383838"/>
          <w:sz w:val="28"/>
          <w:szCs w:val="28"/>
          <w:shd w:val="clear" w:color="auto" w:fill="FFFFFF"/>
        </w:rPr>
        <w:t>(vítr)</w:t>
      </w:r>
      <w:r w:rsidR="00197B1F" w:rsidRPr="00745D6A">
        <w:rPr>
          <w:rFonts w:ascii="Arial" w:hAnsi="Arial" w:cs="Arial"/>
          <w:color w:val="383838"/>
        </w:rPr>
        <w:br/>
      </w:r>
    </w:p>
    <w:p w:rsidR="00704D1D" w:rsidRDefault="00A718D6">
      <w:pPr>
        <w:rPr>
          <w:sz w:val="28"/>
          <w:szCs w:val="28"/>
        </w:rPr>
      </w:pPr>
      <w:r>
        <w:rPr>
          <w:sz w:val="28"/>
          <w:szCs w:val="28"/>
        </w:rPr>
        <w:t>Dva černí berani po nebi se prohání. Jak do sebe strčí, hned z nich voda na zem crčí.</w:t>
      </w:r>
    </w:p>
    <w:p w:rsidR="00A718D6" w:rsidRDefault="00A718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mraky)</w:t>
      </w:r>
    </w:p>
    <w:p w:rsidR="00A718D6" w:rsidRDefault="00A718D6">
      <w:pPr>
        <w:rPr>
          <w:sz w:val="28"/>
          <w:szCs w:val="28"/>
        </w:rPr>
      </w:pPr>
    </w:p>
    <w:p w:rsidR="00A718D6" w:rsidRDefault="00A718D6">
      <w:pPr>
        <w:rPr>
          <w:sz w:val="28"/>
          <w:szCs w:val="28"/>
        </w:rPr>
      </w:pPr>
      <w:r>
        <w:rPr>
          <w:sz w:val="28"/>
          <w:szCs w:val="28"/>
        </w:rPr>
        <w:t>Rozpoltí stromy, zapálí domy, popíše mraky klikyháky, rozsvítí nebe, přinese vodu. Čeho se bojí?  Bleskosvodů.</w:t>
      </w:r>
    </w:p>
    <w:p w:rsidR="00A718D6" w:rsidRDefault="00A718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(blesk)</w:t>
      </w:r>
    </w:p>
    <w:p w:rsidR="00704D1D" w:rsidRDefault="00704D1D">
      <w:pPr>
        <w:rPr>
          <w:sz w:val="28"/>
          <w:szCs w:val="28"/>
        </w:rPr>
      </w:pPr>
    </w:p>
    <w:p w:rsidR="00704D1D" w:rsidRDefault="00704D1D">
      <w:pPr>
        <w:rPr>
          <w:sz w:val="28"/>
          <w:szCs w:val="28"/>
        </w:rPr>
      </w:pPr>
    </w:p>
    <w:p w:rsidR="00A718D6" w:rsidRDefault="00A718D6">
      <w:pPr>
        <w:rPr>
          <w:sz w:val="28"/>
          <w:szCs w:val="28"/>
        </w:rPr>
      </w:pPr>
    </w:p>
    <w:p w:rsidR="00A718D6" w:rsidRDefault="00A718D6">
      <w:pPr>
        <w:rPr>
          <w:sz w:val="28"/>
          <w:szCs w:val="28"/>
        </w:rPr>
      </w:pPr>
    </w:p>
    <w:p w:rsidR="00745D6A" w:rsidRDefault="00745D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jmenuj počasí na obrázcích:</w:t>
      </w:r>
    </w:p>
    <w:p w:rsidR="00704D1D" w:rsidRDefault="00704D1D">
      <w:pPr>
        <w:rPr>
          <w:b/>
          <w:sz w:val="28"/>
          <w:szCs w:val="28"/>
          <w:u w:val="single"/>
        </w:rPr>
      </w:pPr>
    </w:p>
    <w:p w:rsidR="00F6096B" w:rsidRDefault="00D840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noProof/>
          <w:lang w:eastAsia="cs-CZ"/>
        </w:rPr>
        <w:drawing>
          <wp:inline distT="0" distB="0" distL="0" distR="0" wp14:anchorId="7EAF0BBD" wp14:editId="7018F04E">
            <wp:extent cx="5460178" cy="3856976"/>
            <wp:effectExtent l="0" t="0" r="7620" b="0"/>
            <wp:docPr id="5" name="obráze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47" cy="38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1D" w:rsidRDefault="00704D1D">
      <w:pPr>
        <w:rPr>
          <w:b/>
          <w:sz w:val="28"/>
          <w:szCs w:val="28"/>
          <w:u w:val="single"/>
        </w:rPr>
      </w:pPr>
    </w:p>
    <w:p w:rsidR="00704D1D" w:rsidRDefault="00704D1D">
      <w:pPr>
        <w:rPr>
          <w:b/>
          <w:sz w:val="28"/>
          <w:szCs w:val="28"/>
          <w:u w:val="single"/>
        </w:rPr>
      </w:pPr>
    </w:p>
    <w:p w:rsidR="00704D1D" w:rsidRDefault="00704D1D">
      <w:pPr>
        <w:rPr>
          <w:b/>
          <w:sz w:val="28"/>
          <w:szCs w:val="28"/>
          <w:u w:val="single"/>
        </w:rPr>
      </w:pPr>
    </w:p>
    <w:p w:rsidR="00704D1D" w:rsidRDefault="00704D1D">
      <w:pPr>
        <w:rPr>
          <w:b/>
          <w:sz w:val="28"/>
          <w:szCs w:val="28"/>
          <w:u w:val="single"/>
        </w:rPr>
      </w:pPr>
    </w:p>
    <w:p w:rsidR="00704D1D" w:rsidRDefault="00704D1D">
      <w:pPr>
        <w:rPr>
          <w:b/>
          <w:sz w:val="28"/>
          <w:szCs w:val="28"/>
          <w:u w:val="single"/>
        </w:rPr>
      </w:pPr>
    </w:p>
    <w:p w:rsidR="00704D1D" w:rsidRDefault="00704D1D">
      <w:pPr>
        <w:rPr>
          <w:b/>
          <w:sz w:val="28"/>
          <w:szCs w:val="28"/>
          <w:u w:val="single"/>
        </w:rPr>
      </w:pPr>
    </w:p>
    <w:p w:rsidR="00704D1D" w:rsidRDefault="00704D1D">
      <w:pPr>
        <w:rPr>
          <w:b/>
          <w:sz w:val="28"/>
          <w:szCs w:val="28"/>
          <w:u w:val="single"/>
        </w:rPr>
      </w:pPr>
    </w:p>
    <w:p w:rsidR="00704D1D" w:rsidRDefault="00704D1D">
      <w:pPr>
        <w:rPr>
          <w:b/>
          <w:sz w:val="28"/>
          <w:szCs w:val="28"/>
          <w:u w:val="single"/>
        </w:rPr>
      </w:pPr>
    </w:p>
    <w:p w:rsidR="00763A1A" w:rsidRDefault="00763A1A">
      <w:pPr>
        <w:rPr>
          <w:b/>
          <w:sz w:val="28"/>
          <w:szCs w:val="28"/>
          <w:u w:val="single"/>
        </w:rPr>
      </w:pPr>
    </w:p>
    <w:p w:rsidR="00077B5B" w:rsidRDefault="00763A1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brázkové sudoku – dokresli správný obrázek</w:t>
      </w:r>
    </w:p>
    <w:p w:rsidR="00763A1A" w:rsidRPr="00077B5B" w:rsidRDefault="00763A1A">
      <w:pPr>
        <w:rPr>
          <w:b/>
          <w:sz w:val="28"/>
          <w:szCs w:val="28"/>
          <w:u w:val="single"/>
        </w:rPr>
      </w:pPr>
    </w:p>
    <w:p w:rsidR="00B347F8" w:rsidRDefault="00763A1A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72A0D881" wp14:editId="7954361A">
            <wp:extent cx="5715000" cy="8124825"/>
            <wp:effectExtent l="0" t="0" r="0" b="9525"/>
            <wp:docPr id="16" name="obrázek 6" descr="Obrázkové sudoku - počasí | Nápady pro Aničk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ázkové sudoku - počasí | Nápady pro Aničku.c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1F" w:rsidRDefault="001F54F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Vyrob</w:t>
      </w:r>
      <w:r w:rsidR="0032351F">
        <w:rPr>
          <w:b/>
          <w:sz w:val="28"/>
          <w:szCs w:val="28"/>
        </w:rPr>
        <w:t xml:space="preserve">  </w:t>
      </w:r>
      <w:r w:rsidR="00E800F6">
        <w:rPr>
          <w:b/>
          <w:sz w:val="28"/>
          <w:szCs w:val="28"/>
        </w:rPr>
        <w:t>k</w:t>
      </w:r>
      <w:r w:rsidR="0032351F">
        <w:rPr>
          <w:b/>
          <w:sz w:val="28"/>
          <w:szCs w:val="28"/>
        </w:rPr>
        <w:t>alendář</w:t>
      </w:r>
      <w:proofErr w:type="gramEnd"/>
      <w:r w:rsidR="0032351F">
        <w:rPr>
          <w:b/>
          <w:sz w:val="28"/>
          <w:szCs w:val="28"/>
        </w:rPr>
        <w:t xml:space="preserve"> počasí na tento týden:</w:t>
      </w:r>
    </w:p>
    <w:p w:rsidR="00F20202" w:rsidRDefault="00F20202" w:rsidP="00F2020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F20202">
        <w:rPr>
          <w:b/>
          <w:sz w:val="28"/>
          <w:szCs w:val="28"/>
        </w:rPr>
        <w:t>o prázdných okýnek nalep správný obrázek počasí</w:t>
      </w:r>
    </w:p>
    <w:p w:rsidR="00F20202" w:rsidRPr="00F20202" w:rsidRDefault="00F20202" w:rsidP="00F20202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835"/>
      </w:tblGrid>
      <w:tr w:rsidR="0032351F" w:rsidTr="00A369DA">
        <w:tc>
          <w:tcPr>
            <w:tcW w:w="2518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Pr="0032351F" w:rsidRDefault="00323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Pondělí</w:t>
            </w: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</w:tr>
      <w:tr w:rsidR="0032351F" w:rsidTr="00A369DA">
        <w:tc>
          <w:tcPr>
            <w:tcW w:w="2518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32351F" w:rsidRDefault="00323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Úterý</w:t>
            </w: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</w:tr>
      <w:tr w:rsidR="0032351F" w:rsidTr="00A369DA">
        <w:tc>
          <w:tcPr>
            <w:tcW w:w="2518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F20202">
              <w:rPr>
                <w:b/>
                <w:sz w:val="28"/>
                <w:szCs w:val="28"/>
              </w:rPr>
              <w:t xml:space="preserve"> Středa</w:t>
            </w: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</w:tr>
      <w:tr w:rsidR="0032351F" w:rsidTr="00A369DA">
        <w:tc>
          <w:tcPr>
            <w:tcW w:w="2518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F202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Čtvrtek</w:t>
            </w: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</w:tr>
      <w:tr w:rsidR="0032351F" w:rsidTr="00A369DA">
        <w:tc>
          <w:tcPr>
            <w:tcW w:w="2518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F202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Pátek</w:t>
            </w: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</w:tr>
      <w:tr w:rsidR="0032351F" w:rsidTr="00A369DA">
        <w:tc>
          <w:tcPr>
            <w:tcW w:w="2518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F202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Sobota</w:t>
            </w: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</w:tr>
      <w:tr w:rsidR="0032351F" w:rsidTr="00A369DA">
        <w:tc>
          <w:tcPr>
            <w:tcW w:w="2518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F202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Neděle</w:t>
            </w: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2351F" w:rsidRDefault="0032351F">
            <w:pPr>
              <w:rPr>
                <w:b/>
                <w:sz w:val="28"/>
                <w:szCs w:val="28"/>
              </w:rPr>
            </w:pPr>
          </w:p>
        </w:tc>
      </w:tr>
    </w:tbl>
    <w:p w:rsidR="0032351F" w:rsidRPr="00F20202" w:rsidRDefault="00F202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</w:t>
      </w:r>
    </w:p>
    <w:p w:rsidR="0032351F" w:rsidRDefault="0032351F">
      <w:r>
        <w:rPr>
          <w:noProof/>
          <w:lang w:eastAsia="cs-CZ"/>
        </w:rPr>
        <w:drawing>
          <wp:inline distT="0" distB="0" distL="0" distR="0" wp14:anchorId="46E7FF6B" wp14:editId="4D3E8A0E">
            <wp:extent cx="2247900" cy="2905125"/>
            <wp:effectExtent l="0" t="0" r="0" b="9525"/>
            <wp:docPr id="2" name="obráze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4FD">
        <w:t xml:space="preserve">    </w:t>
      </w:r>
    </w:p>
    <w:p w:rsidR="00F20202" w:rsidRDefault="00F20202"/>
    <w:p w:rsidR="009B6CD7" w:rsidRDefault="009B6CD7" w:rsidP="009B6CD7">
      <w:pPr>
        <w:rPr>
          <w:b/>
          <w:sz w:val="28"/>
          <w:szCs w:val="28"/>
          <w:u w:val="single"/>
        </w:rPr>
      </w:pPr>
    </w:p>
    <w:p w:rsidR="009B6CD7" w:rsidRDefault="009B6CD7" w:rsidP="009B6C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uč se básničku</w:t>
      </w:r>
      <w:r w:rsidR="00F6096B">
        <w:rPr>
          <w:b/>
          <w:sz w:val="28"/>
          <w:szCs w:val="28"/>
          <w:u w:val="single"/>
        </w:rPr>
        <w:t>:</w:t>
      </w:r>
    </w:p>
    <w:p w:rsidR="005E6413" w:rsidRDefault="005E6413" w:rsidP="009B6CD7">
      <w:pPr>
        <w:rPr>
          <w:b/>
          <w:sz w:val="28"/>
          <w:szCs w:val="28"/>
          <w:u w:val="single"/>
        </w:rPr>
      </w:pPr>
    </w:p>
    <w:p w:rsidR="005E6413" w:rsidRDefault="005E6413" w:rsidP="009B6C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luníčko maluje duhu</w:t>
      </w:r>
    </w:p>
    <w:p w:rsidR="005E6413" w:rsidRDefault="005E6413" w:rsidP="00E800F6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E800F6">
        <w:rPr>
          <w:b/>
          <w:sz w:val="28"/>
          <w:szCs w:val="28"/>
        </w:rPr>
        <w:t xml:space="preserve">Já sluníčko </w:t>
      </w:r>
      <w:proofErr w:type="gramStart"/>
      <w:r w:rsidRPr="00E800F6">
        <w:rPr>
          <w:b/>
          <w:sz w:val="28"/>
          <w:szCs w:val="28"/>
        </w:rPr>
        <w:t>čaruji</w:t>
      </w:r>
      <w:proofErr w:type="gramEnd"/>
      <w:r w:rsidRPr="00E800F6">
        <w:rPr>
          <w:b/>
          <w:sz w:val="28"/>
          <w:szCs w:val="28"/>
        </w:rPr>
        <w:t xml:space="preserve">                                                                                                                   pěknou duhu </w:t>
      </w:r>
      <w:proofErr w:type="gramStart"/>
      <w:r w:rsidRPr="00E800F6">
        <w:rPr>
          <w:b/>
          <w:sz w:val="28"/>
          <w:szCs w:val="28"/>
        </w:rPr>
        <w:t>maluji</w:t>
      </w:r>
      <w:proofErr w:type="gramEnd"/>
      <w:r w:rsidRPr="00E800F6">
        <w:rPr>
          <w:b/>
          <w:sz w:val="28"/>
          <w:szCs w:val="28"/>
        </w:rPr>
        <w:t xml:space="preserve">.                                                                                                              Paprsky jsou štětcem </w:t>
      </w:r>
      <w:proofErr w:type="gramStart"/>
      <w:r w:rsidRPr="00E800F6">
        <w:rPr>
          <w:b/>
          <w:sz w:val="28"/>
          <w:szCs w:val="28"/>
        </w:rPr>
        <w:t>mým,                                                                                                         duhu</w:t>
      </w:r>
      <w:proofErr w:type="gramEnd"/>
      <w:r w:rsidRPr="00E800F6">
        <w:rPr>
          <w:b/>
          <w:sz w:val="28"/>
          <w:szCs w:val="28"/>
        </w:rPr>
        <w:t xml:space="preserve"> s nimi vykouzlím.</w:t>
      </w:r>
    </w:p>
    <w:p w:rsidR="00E800F6" w:rsidRPr="00E800F6" w:rsidRDefault="00E800F6" w:rsidP="00E800F6">
      <w:pPr>
        <w:pStyle w:val="Odstavecseseznamem"/>
        <w:rPr>
          <w:b/>
          <w:sz w:val="28"/>
          <w:szCs w:val="28"/>
        </w:rPr>
      </w:pPr>
    </w:p>
    <w:p w:rsidR="005E6413" w:rsidRDefault="005E6413" w:rsidP="00E800F6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E800F6">
        <w:rPr>
          <w:b/>
          <w:sz w:val="28"/>
          <w:szCs w:val="28"/>
        </w:rPr>
        <w:t xml:space="preserve">Žlutá, modrá, </w:t>
      </w:r>
      <w:proofErr w:type="gramStart"/>
      <w:r w:rsidRPr="00E800F6">
        <w:rPr>
          <w:b/>
          <w:sz w:val="28"/>
          <w:szCs w:val="28"/>
        </w:rPr>
        <w:t>zelená,                                                                                                            oranžová</w:t>
      </w:r>
      <w:proofErr w:type="gramEnd"/>
      <w:r w:rsidRPr="00E800F6">
        <w:rPr>
          <w:b/>
          <w:sz w:val="28"/>
          <w:szCs w:val="28"/>
        </w:rPr>
        <w:t>, červená,                                                                                                                                                   také barva fialová                                                                                                                                 do duhy se často schová.</w:t>
      </w:r>
    </w:p>
    <w:p w:rsidR="00E800F6" w:rsidRPr="00E800F6" w:rsidRDefault="00E800F6" w:rsidP="00E800F6">
      <w:pPr>
        <w:pStyle w:val="Odstavecseseznamem"/>
        <w:rPr>
          <w:b/>
          <w:sz w:val="28"/>
          <w:szCs w:val="28"/>
        </w:rPr>
      </w:pPr>
    </w:p>
    <w:p w:rsidR="00E800F6" w:rsidRDefault="00E800F6" w:rsidP="00E800F6">
      <w:pPr>
        <w:rPr>
          <w:b/>
          <w:sz w:val="28"/>
          <w:szCs w:val="28"/>
        </w:rPr>
      </w:pPr>
    </w:p>
    <w:p w:rsidR="00E800F6" w:rsidRDefault="00E800F6" w:rsidP="00E800F6">
      <w:pPr>
        <w:rPr>
          <w:b/>
          <w:sz w:val="28"/>
          <w:szCs w:val="28"/>
        </w:rPr>
      </w:pPr>
    </w:p>
    <w:p w:rsidR="00E800F6" w:rsidRPr="00E800F6" w:rsidRDefault="00E800F6" w:rsidP="00E800F6">
      <w:pPr>
        <w:rPr>
          <w:b/>
          <w:sz w:val="28"/>
          <w:szCs w:val="28"/>
        </w:rPr>
      </w:pPr>
    </w:p>
    <w:p w:rsidR="009B6CD7" w:rsidRPr="009B6CD7" w:rsidRDefault="009B6CD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lastRenderedPageBreak/>
        <w:t>Grafomotorika</w:t>
      </w:r>
      <w:proofErr w:type="spellEnd"/>
      <w:r>
        <w:rPr>
          <w:b/>
          <w:sz w:val="28"/>
          <w:szCs w:val="28"/>
        </w:rPr>
        <w:t xml:space="preserve"> – dokresli </w:t>
      </w:r>
      <w:proofErr w:type="gramStart"/>
      <w:r>
        <w:rPr>
          <w:b/>
          <w:sz w:val="28"/>
          <w:szCs w:val="28"/>
        </w:rPr>
        <w:t>déšť  a obloučky</w:t>
      </w:r>
      <w:proofErr w:type="gramEnd"/>
      <w:r>
        <w:rPr>
          <w:b/>
          <w:sz w:val="28"/>
          <w:szCs w:val="28"/>
        </w:rPr>
        <w:t xml:space="preserve"> na deštník</w:t>
      </w:r>
    </w:p>
    <w:p w:rsidR="00F20202" w:rsidRDefault="009B6CD7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1FA46C30" wp14:editId="11D68839">
            <wp:extent cx="5600700" cy="7918574"/>
            <wp:effectExtent l="0" t="0" r="0" b="6350"/>
            <wp:docPr id="6" name="obrázek 6" descr="https://i.pinimg.com/564x/1b/0b/3d/1b0b3ddf29cffd141b703a5704a9ad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1b/0b/3d/1b0b3ddf29cffd141b703a5704a9adc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02" w:rsidRDefault="00F20202">
      <w:pPr>
        <w:rPr>
          <w:b/>
          <w:sz w:val="28"/>
          <w:szCs w:val="28"/>
          <w:u w:val="single"/>
        </w:rPr>
      </w:pPr>
    </w:p>
    <w:p w:rsidR="00F6096B" w:rsidRDefault="00F6096B">
      <w:pPr>
        <w:rPr>
          <w:b/>
          <w:sz w:val="28"/>
          <w:szCs w:val="28"/>
          <w:u w:val="single"/>
        </w:rPr>
      </w:pPr>
    </w:p>
    <w:p w:rsidR="00F20202" w:rsidRPr="00F20202" w:rsidRDefault="00F20202">
      <w:pPr>
        <w:rPr>
          <w:b/>
          <w:sz w:val="28"/>
          <w:szCs w:val="28"/>
          <w:u w:val="single"/>
        </w:rPr>
      </w:pPr>
      <w:r w:rsidRPr="00F20202">
        <w:rPr>
          <w:b/>
          <w:sz w:val="28"/>
          <w:szCs w:val="28"/>
          <w:u w:val="single"/>
        </w:rPr>
        <w:t>Vybarvi duhu</w:t>
      </w:r>
    </w:p>
    <w:p w:rsidR="00F20202" w:rsidRDefault="00F20202"/>
    <w:p w:rsidR="00F20202" w:rsidRDefault="00F20202">
      <w:r>
        <w:rPr>
          <w:noProof/>
          <w:lang w:eastAsia="cs-CZ"/>
        </w:rPr>
        <w:drawing>
          <wp:inline distT="0" distB="0" distL="0" distR="0" wp14:anchorId="1506DDFB" wp14:editId="19FEEF93">
            <wp:extent cx="6057900" cy="4543425"/>
            <wp:effectExtent l="0" t="0" r="0" b="9525"/>
            <wp:docPr id="4" name="obráze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02" w:rsidRDefault="00F20202"/>
    <w:p w:rsidR="009B6CD7" w:rsidRDefault="009B6CD7">
      <w:pPr>
        <w:rPr>
          <w:b/>
          <w:sz w:val="28"/>
          <w:szCs w:val="28"/>
          <w:u w:val="single"/>
        </w:rPr>
      </w:pPr>
    </w:p>
    <w:p w:rsidR="009B6CD7" w:rsidRDefault="009B6CD7">
      <w:pPr>
        <w:rPr>
          <w:b/>
          <w:sz w:val="28"/>
          <w:szCs w:val="28"/>
          <w:u w:val="single"/>
        </w:rPr>
      </w:pPr>
    </w:p>
    <w:p w:rsidR="009B6CD7" w:rsidRDefault="009B6CD7">
      <w:pPr>
        <w:rPr>
          <w:b/>
          <w:sz w:val="28"/>
          <w:szCs w:val="28"/>
          <w:u w:val="single"/>
        </w:rPr>
      </w:pPr>
    </w:p>
    <w:p w:rsidR="009B6CD7" w:rsidRDefault="009B6CD7">
      <w:pPr>
        <w:rPr>
          <w:b/>
          <w:sz w:val="28"/>
          <w:szCs w:val="28"/>
          <w:u w:val="single"/>
        </w:rPr>
      </w:pPr>
    </w:p>
    <w:p w:rsidR="009B6CD7" w:rsidRDefault="009B6CD7">
      <w:pPr>
        <w:rPr>
          <w:b/>
          <w:sz w:val="28"/>
          <w:szCs w:val="28"/>
          <w:u w:val="single"/>
        </w:rPr>
      </w:pPr>
    </w:p>
    <w:p w:rsidR="009B6CD7" w:rsidRDefault="009B6CD7">
      <w:pPr>
        <w:rPr>
          <w:b/>
          <w:sz w:val="28"/>
          <w:szCs w:val="28"/>
          <w:u w:val="single"/>
        </w:rPr>
      </w:pPr>
    </w:p>
    <w:p w:rsidR="00A43A97" w:rsidRDefault="00A43A97">
      <w:pPr>
        <w:rPr>
          <w:b/>
          <w:sz w:val="28"/>
          <w:szCs w:val="28"/>
          <w:u w:val="single"/>
        </w:rPr>
      </w:pPr>
    </w:p>
    <w:p w:rsidR="009B6CD7" w:rsidRDefault="009B6C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auč se 1. sloku písničky</w:t>
      </w:r>
    </w:p>
    <w:p w:rsidR="009B6CD7" w:rsidRDefault="009B6CD7">
      <w:pPr>
        <w:rPr>
          <w:b/>
          <w:sz w:val="28"/>
          <w:szCs w:val="28"/>
          <w:u w:val="single"/>
        </w:rPr>
      </w:pPr>
    </w:p>
    <w:p w:rsidR="009B6CD7" w:rsidRPr="009B6CD7" w:rsidRDefault="009B6CD7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 wp14:anchorId="70D25B7C" wp14:editId="247644E4">
            <wp:extent cx="5362575" cy="7391400"/>
            <wp:effectExtent l="0" t="0" r="9525" b="0"/>
            <wp:docPr id="9" name="obrázek 1" descr="https://i.pinimg.com/564x/a0/bf/7a/a0bf7ac32bf555175152331e5b69c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0/bf/7a/a0bf7ac32bf555175152331e5b69cdc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D7" w:rsidRDefault="009B6CD7"/>
    <w:p w:rsidR="00A43A97" w:rsidRDefault="00A43A97"/>
    <w:p w:rsidR="009B6CD7" w:rsidRDefault="009B6C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ozstříhej a znovu nalep obrázek</w:t>
      </w:r>
    </w:p>
    <w:p w:rsidR="009B6CD7" w:rsidRPr="009B6CD7" w:rsidRDefault="009B6CD7">
      <w:pPr>
        <w:rPr>
          <w:b/>
          <w:sz w:val="28"/>
          <w:szCs w:val="28"/>
          <w:u w:val="single"/>
        </w:rPr>
      </w:pPr>
    </w:p>
    <w:p w:rsidR="009B6CD7" w:rsidRDefault="009B6CD7"/>
    <w:p w:rsidR="009B6CD7" w:rsidRDefault="005E6413">
      <w:r>
        <w:rPr>
          <w:noProof/>
          <w:lang w:eastAsia="cs-CZ"/>
        </w:rPr>
        <w:drawing>
          <wp:inline distT="0" distB="0" distL="0" distR="0" wp14:anchorId="2A65A6E3" wp14:editId="3EECD3A9">
            <wp:extent cx="6458367" cy="5055979"/>
            <wp:effectExtent l="0" t="0" r="0" b="0"/>
            <wp:docPr id="11" name="obrázek 3" descr="https://i.pinimg.com/564x/6e/7e/8f/6e7e8f97c49a2a40785bac0b0939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6e/7e/8f/6e7e8f97c49a2a40785bac0b093994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67" cy="50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13" w:rsidRDefault="005E6413"/>
    <w:p w:rsidR="005E6413" w:rsidRDefault="005E6413">
      <w:pPr>
        <w:rPr>
          <w:b/>
          <w:sz w:val="28"/>
          <w:szCs w:val="28"/>
          <w:u w:val="single"/>
        </w:rPr>
      </w:pPr>
    </w:p>
    <w:p w:rsidR="005E6413" w:rsidRDefault="005E6413">
      <w:pPr>
        <w:rPr>
          <w:b/>
          <w:sz w:val="28"/>
          <w:szCs w:val="28"/>
          <w:u w:val="single"/>
        </w:rPr>
      </w:pPr>
    </w:p>
    <w:p w:rsidR="005E6413" w:rsidRDefault="005E6413">
      <w:pPr>
        <w:rPr>
          <w:b/>
          <w:sz w:val="28"/>
          <w:szCs w:val="28"/>
          <w:u w:val="single"/>
        </w:rPr>
      </w:pPr>
    </w:p>
    <w:p w:rsidR="005E6413" w:rsidRDefault="005E6413">
      <w:pPr>
        <w:rPr>
          <w:b/>
          <w:sz w:val="28"/>
          <w:szCs w:val="28"/>
          <w:u w:val="single"/>
        </w:rPr>
      </w:pPr>
    </w:p>
    <w:p w:rsidR="005E6413" w:rsidRDefault="005E6413">
      <w:pPr>
        <w:rPr>
          <w:b/>
          <w:sz w:val="28"/>
          <w:szCs w:val="28"/>
          <w:u w:val="single"/>
        </w:rPr>
      </w:pPr>
    </w:p>
    <w:p w:rsidR="00A43A97" w:rsidRDefault="00A43A97">
      <w:pPr>
        <w:rPr>
          <w:b/>
          <w:sz w:val="28"/>
          <w:szCs w:val="28"/>
          <w:u w:val="single"/>
        </w:rPr>
      </w:pPr>
    </w:p>
    <w:p w:rsidR="00F20202" w:rsidRPr="005E6413" w:rsidRDefault="005E64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Zakroužkuj</w:t>
      </w:r>
      <w:r w:rsidRPr="005E6413">
        <w:rPr>
          <w:b/>
          <w:sz w:val="28"/>
          <w:szCs w:val="28"/>
          <w:u w:val="single"/>
        </w:rPr>
        <w:t xml:space="preserve"> správné číslo</w:t>
      </w:r>
      <w:r>
        <w:rPr>
          <w:b/>
          <w:sz w:val="28"/>
          <w:szCs w:val="28"/>
          <w:u w:val="single"/>
        </w:rPr>
        <w:t xml:space="preserve"> a obrázky vybarvi</w:t>
      </w:r>
    </w:p>
    <w:p w:rsidR="00F20202" w:rsidRDefault="005E6413">
      <w:r>
        <w:rPr>
          <w:noProof/>
          <w:lang w:eastAsia="cs-CZ"/>
        </w:rPr>
        <w:drawing>
          <wp:inline distT="0" distB="0" distL="0" distR="0" wp14:anchorId="48E53C8B" wp14:editId="692FE592">
            <wp:extent cx="5727255" cy="8172450"/>
            <wp:effectExtent l="0" t="0" r="6985" b="0"/>
            <wp:docPr id="12" name="obrázek 5" descr="https://i.pinimg.com/564x/72/0c/f7/720cf729bd22a8824f749d97ffaad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72/0c/f7/720cf729bd22a8824f749d97ffaadeb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54" cy="81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A97" w:rsidRDefault="00A43A97"/>
    <w:p w:rsidR="00745D6A" w:rsidRDefault="00745D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Diktát</w:t>
      </w:r>
      <w:r>
        <w:rPr>
          <w:sz w:val="28"/>
          <w:szCs w:val="28"/>
        </w:rPr>
        <w:t xml:space="preserve"> – zakresluj obrázky počasí podle pokynu (pravolevá orientace)</w:t>
      </w:r>
    </w:p>
    <w:p w:rsidR="00745D6A" w:rsidRDefault="00745D6A">
      <w:pPr>
        <w:rPr>
          <w:sz w:val="28"/>
          <w:szCs w:val="28"/>
        </w:rPr>
      </w:pPr>
      <w:r>
        <w:rPr>
          <w:sz w:val="28"/>
          <w:szCs w:val="28"/>
        </w:rPr>
        <w:t xml:space="preserve">slunečno – do okýnka vpravo </w:t>
      </w:r>
      <w:proofErr w:type="gramStart"/>
      <w:r>
        <w:rPr>
          <w:sz w:val="28"/>
          <w:szCs w:val="28"/>
        </w:rPr>
        <w:t>nahoře             prší</w:t>
      </w:r>
      <w:proofErr w:type="gramEnd"/>
      <w:r>
        <w:rPr>
          <w:sz w:val="28"/>
          <w:szCs w:val="28"/>
        </w:rPr>
        <w:t xml:space="preserve"> – do okýnka vlevo uprostřed</w:t>
      </w:r>
    </w:p>
    <w:p w:rsidR="00745D6A" w:rsidRDefault="00745D6A">
      <w:pPr>
        <w:rPr>
          <w:sz w:val="28"/>
          <w:szCs w:val="28"/>
        </w:rPr>
      </w:pPr>
      <w:r>
        <w:rPr>
          <w:sz w:val="28"/>
          <w:szCs w:val="28"/>
        </w:rPr>
        <w:t xml:space="preserve">bouřka – do okýnka vpravo </w:t>
      </w:r>
      <w:proofErr w:type="gramStart"/>
      <w:r>
        <w:rPr>
          <w:sz w:val="28"/>
          <w:szCs w:val="28"/>
        </w:rPr>
        <w:t>dole                     zataženo</w:t>
      </w:r>
      <w:proofErr w:type="gramEnd"/>
      <w:r>
        <w:rPr>
          <w:sz w:val="28"/>
          <w:szCs w:val="28"/>
        </w:rPr>
        <w:t xml:space="preserve"> – do okýnka vlevo dole</w:t>
      </w:r>
    </w:p>
    <w:p w:rsidR="00745D6A" w:rsidRDefault="00745D6A">
      <w:pPr>
        <w:rPr>
          <w:sz w:val="28"/>
          <w:szCs w:val="28"/>
        </w:rPr>
      </w:pPr>
      <w:r>
        <w:rPr>
          <w:sz w:val="28"/>
          <w:szCs w:val="28"/>
        </w:rPr>
        <w:t xml:space="preserve">duha – do okýnka vlevo </w:t>
      </w:r>
      <w:proofErr w:type="gramStart"/>
      <w:r>
        <w:rPr>
          <w:sz w:val="28"/>
          <w:szCs w:val="28"/>
        </w:rPr>
        <w:t>nahoře                      sněží</w:t>
      </w:r>
      <w:proofErr w:type="gramEnd"/>
      <w:r>
        <w:rPr>
          <w:sz w:val="28"/>
          <w:szCs w:val="28"/>
        </w:rPr>
        <w:t xml:space="preserve"> – do okýnka vpravo uprostře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5D6A" w:rsidTr="00745D6A">
        <w:tc>
          <w:tcPr>
            <w:tcW w:w="4606" w:type="dxa"/>
          </w:tcPr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745D6A" w:rsidRDefault="00745D6A">
            <w:pPr>
              <w:rPr>
                <w:sz w:val="28"/>
                <w:szCs w:val="28"/>
              </w:rPr>
            </w:pPr>
          </w:p>
        </w:tc>
      </w:tr>
      <w:tr w:rsidR="00745D6A" w:rsidTr="00745D6A">
        <w:tc>
          <w:tcPr>
            <w:tcW w:w="4606" w:type="dxa"/>
          </w:tcPr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745D6A" w:rsidRDefault="00745D6A">
            <w:pPr>
              <w:rPr>
                <w:sz w:val="28"/>
                <w:szCs w:val="28"/>
              </w:rPr>
            </w:pPr>
          </w:p>
        </w:tc>
      </w:tr>
      <w:tr w:rsidR="00745D6A" w:rsidTr="00745D6A">
        <w:tc>
          <w:tcPr>
            <w:tcW w:w="4606" w:type="dxa"/>
          </w:tcPr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  <w:p w:rsidR="00745D6A" w:rsidRDefault="00745D6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745D6A" w:rsidRDefault="00745D6A">
            <w:pPr>
              <w:rPr>
                <w:sz w:val="28"/>
                <w:szCs w:val="28"/>
              </w:rPr>
            </w:pPr>
          </w:p>
        </w:tc>
      </w:tr>
    </w:tbl>
    <w:p w:rsidR="00763A1A" w:rsidRDefault="00763A1A">
      <w:pPr>
        <w:rPr>
          <w:sz w:val="28"/>
          <w:szCs w:val="28"/>
        </w:rPr>
      </w:pPr>
    </w:p>
    <w:p w:rsidR="00763A1A" w:rsidRPr="00763A1A" w:rsidRDefault="00763A1A">
      <w:r>
        <w:rPr>
          <w:noProof/>
          <w:lang w:eastAsia="cs-CZ"/>
        </w:rPr>
        <w:lastRenderedPageBreak/>
        <w:drawing>
          <wp:inline distT="0" distB="0" distL="0" distR="0" wp14:anchorId="3EA5DFFD" wp14:editId="7EBCE60A">
            <wp:extent cx="5334000" cy="7544556"/>
            <wp:effectExtent l="0" t="0" r="0" b="0"/>
            <wp:docPr id="15" name="obrázek 4" descr="Pracovní listy pro předškoláky téma jaro | Školka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ovní listy pro předškoláky téma jaro | Školka-onl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09" cy="75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proofErr w:type="gramStart"/>
      <w:r w:rsidR="00A43A97">
        <w:t>Zdroj:</w:t>
      </w:r>
      <w:r w:rsidR="000A0564">
        <w:t xml:space="preserve">                                                                                                                                                           </w:t>
      </w:r>
      <w:r w:rsidR="00A43A97" w:rsidRPr="000A0564">
        <w:t>www</w:t>
      </w:r>
      <w:proofErr w:type="gramEnd"/>
      <w:r w:rsidR="00A43A97" w:rsidRPr="000A0564">
        <w:t>.pinterest.cz</w:t>
      </w:r>
      <w:r w:rsidR="000A0564">
        <w:t xml:space="preserve">                                                                                                                               </w:t>
      </w:r>
      <w:hyperlink r:id="rId19" w:history="1">
        <w:r w:rsidR="00745D6A" w:rsidRPr="00465764">
          <w:rPr>
            <w:rStyle w:val="Hypertextovodkaz"/>
          </w:rPr>
          <w:t>www.předškoláci.cz</w:t>
        </w:r>
      </w:hyperlink>
      <w:r w:rsidR="000A0564">
        <w:t xml:space="preserve">                                                                                                                                 </w:t>
      </w:r>
      <w:hyperlink r:id="rId20" w:history="1">
        <w:r w:rsidRPr="0088292A">
          <w:rPr>
            <w:rStyle w:val="Hypertextovodkaz"/>
          </w:rPr>
          <w:t>www.vasedeti.cz</w:t>
        </w:r>
      </w:hyperlink>
      <w:r>
        <w:t xml:space="preserve">                                                                                                                                               </w:t>
      </w:r>
      <w:hyperlink r:id="rId21" w:history="1">
        <w:r w:rsidRPr="0088292A">
          <w:rPr>
            <w:rStyle w:val="Hypertextovodkaz"/>
          </w:rPr>
          <w:t>www.skolka-online.cz</w:t>
        </w:r>
      </w:hyperlink>
      <w:r>
        <w:t xml:space="preserve">                                                                                                             www.napadyproanicku.cz</w:t>
      </w:r>
    </w:p>
    <w:sectPr w:rsidR="00763A1A" w:rsidRPr="00763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D85"/>
    <w:multiLevelType w:val="hybridMultilevel"/>
    <w:tmpl w:val="9B0CC368"/>
    <w:lvl w:ilvl="0" w:tplc="FC36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3D7A"/>
    <w:multiLevelType w:val="hybridMultilevel"/>
    <w:tmpl w:val="7EFAA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1F"/>
    <w:rsid w:val="00077B5B"/>
    <w:rsid w:val="000A0564"/>
    <w:rsid w:val="00197B1F"/>
    <w:rsid w:val="001F54FD"/>
    <w:rsid w:val="0032351F"/>
    <w:rsid w:val="00417C1F"/>
    <w:rsid w:val="005E6413"/>
    <w:rsid w:val="00704D1D"/>
    <w:rsid w:val="00745D6A"/>
    <w:rsid w:val="00763A1A"/>
    <w:rsid w:val="009B6CD7"/>
    <w:rsid w:val="00A437E8"/>
    <w:rsid w:val="00A43A97"/>
    <w:rsid w:val="00A718D6"/>
    <w:rsid w:val="00B347F8"/>
    <w:rsid w:val="00CE3302"/>
    <w:rsid w:val="00D8407C"/>
    <w:rsid w:val="00E800F6"/>
    <w:rsid w:val="00F20202"/>
    <w:rsid w:val="00F50571"/>
    <w:rsid w:val="00F6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1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2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02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A9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197B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51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2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02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3A97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197B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skolka-online.cz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vasedeti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p&#345;ed&#353;kol&#225;c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50B0-CC4C-40DD-840E-0D01F398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dpadmin</cp:lastModifiedBy>
  <cp:revision>7</cp:revision>
  <cp:lastPrinted>2021-03-29T08:26:00Z</cp:lastPrinted>
  <dcterms:created xsi:type="dcterms:W3CDTF">2021-03-27T17:49:00Z</dcterms:created>
  <dcterms:modified xsi:type="dcterms:W3CDTF">2021-03-29T08:27:00Z</dcterms:modified>
</cp:coreProperties>
</file>